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6F" w:rsidRPr="00FE0878" w:rsidRDefault="00C1526F" w:rsidP="00937768">
      <w:pPr>
        <w:rPr>
          <w:rFonts w:ascii="ＭＳ 明朝" w:eastAsia="ＭＳ 明朝" w:hAnsi="ＭＳ 明朝" w:cs="ＭＳ Ｐゴシック"/>
          <w:kern w:val="0"/>
          <w:sz w:val="22"/>
        </w:rPr>
      </w:pPr>
      <w:bookmarkStart w:id="0" w:name="13000903301000000011"/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第</w:t>
      </w:r>
      <w:r w:rsidR="0088451C" w:rsidRPr="00FE0878">
        <w:rPr>
          <w:rFonts w:ascii="ＭＳ 明朝" w:eastAsia="ＭＳ 明朝" w:hAnsi="ＭＳ 明朝" w:cs="ＭＳ Ｐゴシック" w:hint="eastAsia"/>
          <w:kern w:val="0"/>
          <w:sz w:val="22"/>
        </w:rPr>
        <w:t>１</w:t>
      </w: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>号</w:t>
      </w:r>
      <w:r w:rsidR="0088451C" w:rsidRPr="00FE0878">
        <w:rPr>
          <w:rFonts w:ascii="ＭＳ 明朝" w:eastAsia="ＭＳ 明朝" w:hAnsi="ＭＳ 明朝" w:cs="ＭＳ Ｐゴシック" w:hint="eastAsia"/>
          <w:kern w:val="0"/>
          <w:sz w:val="22"/>
        </w:rPr>
        <w:t>様式</w:t>
      </w:r>
      <w:r w:rsidR="00E04C8C" w:rsidRPr="00FE0878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>第</w:t>
      </w:r>
      <w:r w:rsidR="0088451C" w:rsidRPr="00FE0878">
        <w:rPr>
          <w:rFonts w:ascii="ＭＳ 明朝" w:eastAsia="ＭＳ 明朝" w:hAnsi="ＭＳ 明朝" w:cs="ＭＳ Ｐゴシック" w:hint="eastAsia"/>
          <w:kern w:val="0"/>
          <w:sz w:val="22"/>
        </w:rPr>
        <w:t>４</w:t>
      </w: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>条関係</w:t>
      </w:r>
      <w:bookmarkEnd w:id="0"/>
      <w:r w:rsidR="00E04C8C" w:rsidRPr="00FE0878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  <w:bookmarkStart w:id="1" w:name="_GoBack"/>
      <w:bookmarkEnd w:id="1"/>
    </w:p>
    <w:p w:rsidR="001F768C" w:rsidRPr="00FE0878" w:rsidRDefault="001F768C" w:rsidP="001F768C">
      <w:pPr>
        <w:rPr>
          <w:rFonts w:ascii="ＭＳ 明朝" w:eastAsia="ＭＳ 明朝" w:hAnsi="ＭＳ 明朝" w:cs="ＭＳ Ｐゴシック"/>
          <w:kern w:val="0"/>
          <w:sz w:val="22"/>
        </w:rPr>
      </w:pP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 xml:space="preserve">　（ドナー用）</w:t>
      </w:r>
    </w:p>
    <w:p w:rsidR="008B6E77" w:rsidRPr="00FE0878" w:rsidRDefault="008B6E77" w:rsidP="001F768C">
      <w:pPr>
        <w:jc w:val="center"/>
        <w:rPr>
          <w:sz w:val="24"/>
          <w:szCs w:val="24"/>
        </w:rPr>
      </w:pPr>
    </w:p>
    <w:p w:rsidR="00012A29" w:rsidRPr="00FE0878" w:rsidRDefault="0088451C" w:rsidP="001F768C">
      <w:pPr>
        <w:jc w:val="center"/>
        <w:rPr>
          <w:sz w:val="24"/>
          <w:szCs w:val="24"/>
        </w:rPr>
      </w:pPr>
      <w:r w:rsidRPr="00FE0878">
        <w:rPr>
          <w:rFonts w:hint="eastAsia"/>
          <w:sz w:val="24"/>
          <w:szCs w:val="24"/>
        </w:rPr>
        <w:t>日進</w:t>
      </w:r>
      <w:r w:rsidR="00012A29" w:rsidRPr="00FE0878">
        <w:rPr>
          <w:rFonts w:hint="eastAsia"/>
          <w:sz w:val="24"/>
          <w:szCs w:val="24"/>
        </w:rPr>
        <w:t>市骨髄バンクドナー</w:t>
      </w:r>
      <w:r w:rsidR="000531C9" w:rsidRPr="00FE0878">
        <w:rPr>
          <w:rFonts w:hint="eastAsia"/>
          <w:sz w:val="24"/>
          <w:szCs w:val="24"/>
        </w:rPr>
        <w:t>等</w:t>
      </w:r>
      <w:r w:rsidR="00AE0EDC" w:rsidRPr="00FE0878">
        <w:rPr>
          <w:rFonts w:hint="eastAsia"/>
          <w:sz w:val="24"/>
          <w:szCs w:val="24"/>
        </w:rPr>
        <w:t>助成</w:t>
      </w:r>
      <w:r w:rsidR="00012A29" w:rsidRPr="00FE0878">
        <w:rPr>
          <w:rFonts w:hint="eastAsia"/>
          <w:sz w:val="24"/>
          <w:szCs w:val="24"/>
        </w:rPr>
        <w:t>金交付申請</w:t>
      </w:r>
      <w:r w:rsidR="00605A54" w:rsidRPr="00FE0878">
        <w:rPr>
          <w:rFonts w:hint="eastAsia"/>
          <w:sz w:val="24"/>
          <w:szCs w:val="24"/>
        </w:rPr>
        <w:t>・請求書</w:t>
      </w:r>
    </w:p>
    <w:p w:rsidR="00012A29" w:rsidRPr="00FE0878" w:rsidRDefault="00012A29" w:rsidP="00012A29">
      <w:pPr>
        <w:wordWrap w:val="0"/>
        <w:adjustRightInd w:val="0"/>
        <w:spacing w:line="360" w:lineRule="auto"/>
        <w:jc w:val="right"/>
        <w:rPr>
          <w:sz w:val="22"/>
        </w:rPr>
      </w:pPr>
      <w:r w:rsidRPr="00FE0878">
        <w:rPr>
          <w:rFonts w:hint="eastAsia"/>
          <w:sz w:val="22"/>
        </w:rPr>
        <w:t xml:space="preserve">　　　年　　　月　　　日　</w:t>
      </w:r>
    </w:p>
    <w:p w:rsidR="003B28D7" w:rsidRPr="00FE0878" w:rsidRDefault="003B28D7" w:rsidP="002359F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日進市長　あて</w:t>
      </w:r>
    </w:p>
    <w:p w:rsidR="003B28D7" w:rsidRPr="00FE0878" w:rsidRDefault="003B28D7" w:rsidP="00423A12">
      <w:pPr>
        <w:spacing w:line="360" w:lineRule="auto"/>
        <w:ind w:leftChars="-62" w:left="-1" w:right="960" w:hangingChars="59" w:hanging="140"/>
        <w:jc w:val="center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 xml:space="preserve">　　　　　　　　　申請者　住　　所</w:t>
      </w:r>
    </w:p>
    <w:p w:rsidR="003B28D7" w:rsidRPr="00FE0878" w:rsidRDefault="003B28D7" w:rsidP="003B28D7">
      <w:pPr>
        <w:spacing w:line="360" w:lineRule="auto"/>
        <w:ind w:firstLine="5040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氏　　名</w:t>
      </w:r>
      <w:r w:rsidR="00423A12" w:rsidRPr="00FE0878">
        <w:rPr>
          <w:rFonts w:asciiTheme="minorEastAsia" w:hAnsiTheme="minorEastAsia" w:hint="eastAsia"/>
          <w:sz w:val="22"/>
        </w:rPr>
        <w:t xml:space="preserve">　　　　　　　　　　印</w:t>
      </w:r>
    </w:p>
    <w:p w:rsidR="003B28D7" w:rsidRPr="00FE0878" w:rsidRDefault="003B28D7" w:rsidP="003B28D7">
      <w:pPr>
        <w:spacing w:line="360" w:lineRule="auto"/>
        <w:ind w:firstLine="5040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生年月日</w:t>
      </w:r>
    </w:p>
    <w:p w:rsidR="003B28D7" w:rsidRPr="00FE0878" w:rsidRDefault="003B28D7" w:rsidP="003B28D7">
      <w:pPr>
        <w:spacing w:line="360" w:lineRule="auto"/>
        <w:ind w:firstLine="5040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電話番号</w:t>
      </w:r>
    </w:p>
    <w:p w:rsidR="003B28D7" w:rsidRPr="00FE0878" w:rsidRDefault="003B28D7" w:rsidP="003B28D7">
      <w:pPr>
        <w:ind w:firstLine="5040"/>
        <w:rPr>
          <w:rFonts w:asciiTheme="minorEastAsia" w:hAnsiTheme="minorEastAsia"/>
          <w:sz w:val="22"/>
        </w:rPr>
      </w:pPr>
    </w:p>
    <w:p w:rsidR="002359FE" w:rsidRPr="00FE0878" w:rsidRDefault="0088451C" w:rsidP="002359F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日進市</w:t>
      </w:r>
      <w:r w:rsidR="00012A29" w:rsidRPr="00FE0878">
        <w:rPr>
          <w:rFonts w:asciiTheme="minorEastAsia" w:hAnsiTheme="minorEastAsia" w:hint="eastAsia"/>
          <w:sz w:val="22"/>
        </w:rPr>
        <w:t>骨髄バンクドナー</w:t>
      </w:r>
      <w:r w:rsidR="000531C9" w:rsidRPr="00FE0878">
        <w:rPr>
          <w:rFonts w:asciiTheme="minorEastAsia" w:hAnsiTheme="minorEastAsia" w:hint="eastAsia"/>
          <w:sz w:val="22"/>
        </w:rPr>
        <w:t>等</w:t>
      </w:r>
      <w:r w:rsidR="00AE0EDC" w:rsidRPr="00FE0878">
        <w:rPr>
          <w:rFonts w:asciiTheme="minorEastAsia" w:hAnsiTheme="minorEastAsia" w:hint="eastAsia"/>
          <w:sz w:val="22"/>
        </w:rPr>
        <w:t>助成</w:t>
      </w:r>
      <w:r w:rsidR="00012A29" w:rsidRPr="00FE0878">
        <w:rPr>
          <w:rFonts w:asciiTheme="minorEastAsia" w:hAnsiTheme="minorEastAsia" w:hint="eastAsia"/>
          <w:sz w:val="22"/>
        </w:rPr>
        <w:t>金交付要綱第</w:t>
      </w:r>
      <w:r w:rsidRPr="00FE0878">
        <w:rPr>
          <w:rFonts w:asciiTheme="minorEastAsia" w:hAnsiTheme="minorEastAsia" w:hint="eastAsia"/>
          <w:sz w:val="22"/>
        </w:rPr>
        <w:t>４</w:t>
      </w:r>
      <w:r w:rsidR="00012A29" w:rsidRPr="00FE0878">
        <w:rPr>
          <w:rFonts w:asciiTheme="minorEastAsia" w:hAnsiTheme="minorEastAsia" w:hint="eastAsia"/>
          <w:sz w:val="22"/>
        </w:rPr>
        <w:t>条第</w:t>
      </w:r>
      <w:r w:rsidRPr="00FE0878">
        <w:rPr>
          <w:rFonts w:asciiTheme="minorEastAsia" w:hAnsiTheme="minorEastAsia" w:hint="eastAsia"/>
          <w:sz w:val="22"/>
        </w:rPr>
        <w:t>１</w:t>
      </w:r>
      <w:r w:rsidR="00012A29" w:rsidRPr="00FE0878">
        <w:rPr>
          <w:rFonts w:asciiTheme="minorEastAsia" w:hAnsiTheme="minorEastAsia" w:hint="eastAsia"/>
          <w:sz w:val="22"/>
        </w:rPr>
        <w:t>項の</w:t>
      </w:r>
      <w:r w:rsidR="00AE0EDC" w:rsidRPr="00FE0878">
        <w:rPr>
          <w:rFonts w:asciiTheme="minorEastAsia" w:hAnsiTheme="minorEastAsia" w:hint="eastAsia"/>
          <w:sz w:val="22"/>
        </w:rPr>
        <w:t>規定に基づき、助成</w:t>
      </w:r>
      <w:r w:rsidR="006F6906" w:rsidRPr="00FE0878">
        <w:rPr>
          <w:rFonts w:asciiTheme="minorEastAsia" w:hAnsiTheme="minorEastAsia" w:hint="eastAsia"/>
          <w:sz w:val="22"/>
        </w:rPr>
        <w:t>金の交付を受けたいので、次のとおり申請</w:t>
      </w:r>
      <w:r w:rsidR="00012A29" w:rsidRPr="00FE0878">
        <w:rPr>
          <w:rFonts w:asciiTheme="minorEastAsia" w:hAnsiTheme="minorEastAsia" w:hint="eastAsia"/>
          <w:sz w:val="22"/>
        </w:rPr>
        <w:t>します。</w:t>
      </w:r>
      <w:r w:rsidR="00E166D2" w:rsidRPr="00FE0878">
        <w:rPr>
          <w:rFonts w:asciiTheme="minorEastAsia" w:hAnsiTheme="minorEastAsia" w:hint="eastAsia"/>
          <w:sz w:val="22"/>
        </w:rPr>
        <w:t>なお、</w:t>
      </w:r>
      <w:r w:rsidR="00E166D2" w:rsidRPr="00FE0878">
        <w:rPr>
          <w:rFonts w:ascii="ＭＳ 明朝" w:eastAsia="ＭＳ 明朝" w:hAnsi="ＭＳ 明朝" w:cs="ＭＳ Ｐゴシック" w:hint="eastAsia"/>
          <w:kern w:val="0"/>
          <w:sz w:val="22"/>
        </w:rPr>
        <w:t>他の地方公共団体が実施する同種同類の助成金</w:t>
      </w:r>
      <w:r w:rsidR="00E04C8C" w:rsidRPr="00FE0878">
        <w:rPr>
          <w:rFonts w:ascii="ＭＳ 明朝" w:eastAsia="ＭＳ 明朝" w:hAnsi="ＭＳ 明朝" w:cs="ＭＳ Ｐゴシック" w:hint="eastAsia"/>
          <w:kern w:val="0"/>
          <w:sz w:val="22"/>
        </w:rPr>
        <w:t>、奨励金</w:t>
      </w:r>
      <w:r w:rsidR="00E166D2" w:rsidRPr="00FE0878">
        <w:rPr>
          <w:rFonts w:ascii="ＭＳ 明朝" w:eastAsia="ＭＳ 明朝" w:hAnsi="ＭＳ 明朝" w:cs="ＭＳ Ｐゴシック" w:hint="eastAsia"/>
          <w:kern w:val="0"/>
          <w:sz w:val="22"/>
        </w:rPr>
        <w:t>等の交付を受けていません。</w:t>
      </w:r>
    </w:p>
    <w:p w:rsidR="00012A29" w:rsidRPr="00FE0878" w:rsidRDefault="00695F3F" w:rsidP="002359FE">
      <w:pPr>
        <w:spacing w:line="0" w:lineRule="atLeast"/>
        <w:ind w:firstLineChars="100" w:firstLine="237"/>
        <w:rPr>
          <w:rFonts w:asciiTheme="minorEastAsia" w:hAnsiTheme="minorEastAsia"/>
          <w:sz w:val="22"/>
        </w:rPr>
      </w:pPr>
      <w:r w:rsidRPr="00FE0878">
        <w:rPr>
          <w:rFonts w:asciiTheme="minorEastAsia" w:hAnsiTheme="minorEastAsia" w:hint="eastAsia"/>
          <w:sz w:val="22"/>
        </w:rPr>
        <w:t>また、審査に必要な情報</w:t>
      </w:r>
      <w:r w:rsidR="008B6E77" w:rsidRPr="00FE0878">
        <w:rPr>
          <w:rFonts w:asciiTheme="minorEastAsia" w:hAnsiTheme="minorEastAsia" w:hint="eastAsia"/>
          <w:sz w:val="22"/>
        </w:rPr>
        <w:t>（</w:t>
      </w:r>
      <w:r w:rsidRPr="00FE0878">
        <w:rPr>
          <w:rFonts w:asciiTheme="minorEastAsia" w:hAnsiTheme="minorEastAsia" w:hint="eastAsia"/>
          <w:sz w:val="22"/>
        </w:rPr>
        <w:t>住民基本台帳</w:t>
      </w:r>
      <w:r w:rsidR="008B6E77" w:rsidRPr="00FE0878">
        <w:rPr>
          <w:rFonts w:asciiTheme="minorEastAsia" w:hAnsiTheme="minorEastAsia" w:hint="eastAsia"/>
          <w:sz w:val="22"/>
        </w:rPr>
        <w:t>）</w:t>
      </w:r>
      <w:r w:rsidRPr="00FE0878">
        <w:rPr>
          <w:rFonts w:asciiTheme="minorEastAsia" w:hAnsiTheme="minorEastAsia" w:hint="eastAsia"/>
          <w:sz w:val="22"/>
        </w:rPr>
        <w:t>の確認に同意します。</w:t>
      </w:r>
    </w:p>
    <w:p w:rsidR="00012A29" w:rsidRPr="00FE0878" w:rsidRDefault="00012A29" w:rsidP="00937768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012A29" w:rsidRPr="00FE0878" w:rsidRDefault="00AC560B" w:rsidP="00937768">
      <w:pPr>
        <w:rPr>
          <w:rFonts w:ascii="ＭＳ 明朝" w:eastAsia="ＭＳ 明朝" w:hAnsi="ＭＳ 明朝" w:cs="ＭＳ Ｐゴシック"/>
          <w:kern w:val="0"/>
          <w:sz w:val="22"/>
        </w:rPr>
      </w:pP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 xml:space="preserve">１　</w:t>
      </w:r>
      <w:r w:rsidR="00570D74" w:rsidRPr="00FE0878">
        <w:rPr>
          <w:rFonts w:ascii="ＭＳ 明朝" w:eastAsia="ＭＳ 明朝" w:hAnsi="ＭＳ 明朝" w:cs="ＭＳ Ｐゴシック" w:hint="eastAsia"/>
          <w:kern w:val="0"/>
          <w:sz w:val="22"/>
        </w:rPr>
        <w:t>申請内容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1276"/>
        <w:gridCol w:w="2126"/>
        <w:gridCol w:w="3146"/>
      </w:tblGrid>
      <w:tr w:rsidR="00FE0878" w:rsidRPr="00FE0878" w:rsidTr="00695F3F">
        <w:trPr>
          <w:trHeight w:val="541"/>
        </w:trPr>
        <w:tc>
          <w:tcPr>
            <w:tcW w:w="2240" w:type="dxa"/>
            <w:vAlign w:val="center"/>
          </w:tcPr>
          <w:p w:rsidR="00570D74" w:rsidRPr="00FE0878" w:rsidRDefault="00570D74" w:rsidP="001E73B7">
            <w:pPr>
              <w:spacing w:line="0" w:lineRule="atLeast"/>
              <w:ind w:leftChars="-53" w:left="-120" w:rightChars="-48" w:right="-109"/>
              <w:jc w:val="center"/>
              <w:rPr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申請額及び申請日数</w:t>
            </w:r>
          </w:p>
        </w:tc>
        <w:tc>
          <w:tcPr>
            <w:tcW w:w="6548" w:type="dxa"/>
            <w:gridSpan w:val="3"/>
            <w:vAlign w:val="center"/>
          </w:tcPr>
          <w:p w:rsidR="00570D74" w:rsidRPr="00FE0878" w:rsidRDefault="00570D74" w:rsidP="00DC11C7">
            <w:pPr>
              <w:ind w:leftChars="-47" w:left="-107" w:rightChars="-50" w:right="-113"/>
              <w:jc w:val="left"/>
              <w:rPr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="00DC11C7" w:rsidRPr="00FE0878">
              <w:rPr>
                <w:rFonts w:hint="eastAsia"/>
                <w:kern w:val="0"/>
                <w:szCs w:val="21"/>
              </w:rPr>
              <w:t xml:space="preserve">金　　　　　</w:t>
            </w:r>
            <w:r w:rsidR="00141DA8"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="00DC11C7" w:rsidRPr="00FE0878">
              <w:rPr>
                <w:rFonts w:hint="eastAsia"/>
                <w:kern w:val="0"/>
                <w:szCs w:val="21"/>
              </w:rPr>
              <w:t xml:space="preserve">　　　円　　（　計　　　　日分　）</w:t>
            </w:r>
          </w:p>
        </w:tc>
      </w:tr>
      <w:tr w:rsidR="00FE0878" w:rsidRPr="00FE0878" w:rsidTr="00695F3F">
        <w:trPr>
          <w:trHeight w:val="524"/>
        </w:trPr>
        <w:tc>
          <w:tcPr>
            <w:tcW w:w="2240" w:type="dxa"/>
            <w:vAlign w:val="center"/>
          </w:tcPr>
          <w:p w:rsidR="00570D74" w:rsidRPr="00FE0878" w:rsidRDefault="00570D74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spacing w:val="46"/>
                <w:kern w:val="0"/>
                <w:szCs w:val="21"/>
                <w:fitText w:val="2016" w:id="1263787008"/>
              </w:rPr>
              <w:t>骨髄等の提供</w:t>
            </w:r>
            <w:r w:rsidRPr="00FE0878">
              <w:rPr>
                <w:rFonts w:hint="eastAsia"/>
                <w:spacing w:val="-3"/>
                <w:kern w:val="0"/>
                <w:szCs w:val="21"/>
                <w:fitText w:val="2016" w:id="1263787008"/>
              </w:rPr>
              <w:t>日</w:t>
            </w:r>
          </w:p>
        </w:tc>
        <w:tc>
          <w:tcPr>
            <w:tcW w:w="6548" w:type="dxa"/>
            <w:gridSpan w:val="3"/>
            <w:vAlign w:val="center"/>
          </w:tcPr>
          <w:p w:rsidR="00570D74" w:rsidRPr="00FE0878" w:rsidRDefault="00570D74" w:rsidP="001E73B7">
            <w:pPr>
              <w:spacing w:line="0" w:lineRule="atLeast"/>
              <w:ind w:leftChars="-47" w:left="-107" w:rightChars="-50" w:right="-113"/>
              <w:rPr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 xml:space="preserve">　　　　</w:t>
            </w:r>
            <w:r w:rsidR="00141DA8" w:rsidRPr="00FE0878">
              <w:rPr>
                <w:rFonts w:hint="eastAsia"/>
                <w:kern w:val="0"/>
                <w:szCs w:val="21"/>
              </w:rPr>
              <w:t xml:space="preserve">　　　　　</w:t>
            </w:r>
            <w:r w:rsidRPr="00FE0878">
              <w:rPr>
                <w:rFonts w:hint="eastAsia"/>
                <w:kern w:val="0"/>
                <w:szCs w:val="21"/>
              </w:rPr>
              <w:t xml:space="preserve">年　</w:t>
            </w:r>
            <w:r w:rsidR="001E73B7" w:rsidRPr="00FE0878">
              <w:rPr>
                <w:rFonts w:hint="eastAsia"/>
                <w:kern w:val="0"/>
                <w:szCs w:val="21"/>
              </w:rPr>
              <w:t xml:space="preserve">　　</w:t>
            </w:r>
            <w:r w:rsidR="00141DA8"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Pr="00FE0878">
              <w:rPr>
                <w:rFonts w:hint="eastAsia"/>
                <w:kern w:val="0"/>
                <w:szCs w:val="21"/>
              </w:rPr>
              <w:t xml:space="preserve">　月　</w:t>
            </w:r>
            <w:r w:rsidR="001E73B7"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="00141DA8"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="001E73B7" w:rsidRPr="00FE0878">
              <w:rPr>
                <w:rFonts w:hint="eastAsia"/>
                <w:kern w:val="0"/>
                <w:szCs w:val="21"/>
              </w:rPr>
              <w:t xml:space="preserve">　</w:t>
            </w:r>
            <w:r w:rsidRPr="00FE0878">
              <w:rPr>
                <w:rFonts w:hint="eastAsia"/>
                <w:kern w:val="0"/>
                <w:szCs w:val="21"/>
              </w:rPr>
              <w:t xml:space="preserve">　日</w:t>
            </w:r>
          </w:p>
        </w:tc>
      </w:tr>
      <w:tr w:rsidR="00FE0878" w:rsidRPr="00FE0878" w:rsidTr="00BF72C7">
        <w:trPr>
          <w:trHeight w:val="969"/>
        </w:trPr>
        <w:tc>
          <w:tcPr>
            <w:tcW w:w="2240" w:type="dxa"/>
            <w:vAlign w:val="center"/>
          </w:tcPr>
          <w:p w:rsidR="00BF72C7" w:rsidRPr="00FE0878" w:rsidRDefault="00BF72C7" w:rsidP="00BF72C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提供日時点の勤務先</w:t>
            </w:r>
          </w:p>
          <w:p w:rsidR="00902001" w:rsidRPr="00FE0878" w:rsidRDefault="00BF72C7" w:rsidP="00902001">
            <w:pPr>
              <w:spacing w:line="0" w:lineRule="atLeast"/>
              <w:ind w:leftChars="-53" w:left="117" w:rightChars="-48" w:right="-109" w:hangingChars="100" w:hanging="237"/>
              <w:rPr>
                <w:kern w:val="0"/>
                <w:sz w:val="18"/>
              </w:rPr>
            </w:pPr>
            <w:r w:rsidRPr="00FE0878">
              <w:rPr>
                <w:rFonts w:hint="eastAsia"/>
                <w:kern w:val="0"/>
                <w:sz w:val="22"/>
              </w:rPr>
              <w:t xml:space="preserve"> </w:t>
            </w:r>
            <w:r w:rsidRPr="00FE0878">
              <w:rPr>
                <w:rFonts w:hint="eastAsia"/>
                <w:kern w:val="0"/>
                <w:sz w:val="18"/>
              </w:rPr>
              <w:t>※複数の勤務先がある</w:t>
            </w:r>
          </w:p>
          <w:p w:rsidR="00BF72C7" w:rsidRPr="00FE0878" w:rsidRDefault="00902001" w:rsidP="00902001">
            <w:pPr>
              <w:spacing w:line="0" w:lineRule="atLeast"/>
              <w:ind w:leftChars="47" w:left="107" w:rightChars="-48" w:right="-109" w:firstLineChars="50" w:firstLine="98"/>
              <w:rPr>
                <w:kern w:val="0"/>
                <w:sz w:val="22"/>
              </w:rPr>
            </w:pPr>
            <w:r w:rsidRPr="00FE0878">
              <w:rPr>
                <w:rFonts w:hint="eastAsia"/>
                <w:kern w:val="0"/>
                <w:sz w:val="18"/>
              </w:rPr>
              <w:t>場合</w:t>
            </w:r>
            <w:r w:rsidR="00BF72C7" w:rsidRPr="00FE0878">
              <w:rPr>
                <w:rFonts w:hint="eastAsia"/>
                <w:kern w:val="0"/>
                <w:sz w:val="18"/>
              </w:rPr>
              <w:t>は一つを指定</w:t>
            </w:r>
          </w:p>
        </w:tc>
        <w:tc>
          <w:tcPr>
            <w:tcW w:w="6548" w:type="dxa"/>
            <w:gridSpan w:val="3"/>
            <w:vAlign w:val="center"/>
          </w:tcPr>
          <w:p w:rsidR="00BF72C7" w:rsidRPr="00FE0878" w:rsidRDefault="00BF72C7" w:rsidP="001E73B7">
            <w:pPr>
              <w:spacing w:line="0" w:lineRule="atLeast"/>
              <w:ind w:leftChars="-47" w:left="-107" w:rightChars="-50" w:right="-113"/>
              <w:rPr>
                <w:rFonts w:asciiTheme="minorEastAsia" w:hAnsiTheme="minorEastAsia"/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 xml:space="preserve"> </w:t>
            </w:r>
            <w:r w:rsidR="008B6E77" w:rsidRPr="00FE0878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A811AD" w:rsidRPr="00FE0878">
              <w:rPr>
                <w:rFonts w:asciiTheme="minorEastAsia" w:hAnsiTheme="minorEastAsia" w:hint="eastAsia"/>
                <w:kern w:val="0"/>
                <w:szCs w:val="21"/>
              </w:rPr>
              <w:t>事業所名</w:t>
            </w:r>
            <w:r w:rsidR="008B6E77" w:rsidRPr="00FE0878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  <w:p w:rsidR="00BF72C7" w:rsidRPr="00FE0878" w:rsidRDefault="00BF72C7" w:rsidP="001E73B7">
            <w:pPr>
              <w:spacing w:line="0" w:lineRule="atLeast"/>
              <w:ind w:leftChars="-47" w:left="-107" w:rightChars="-50" w:right="-113"/>
              <w:rPr>
                <w:rFonts w:asciiTheme="minorEastAsia" w:hAnsiTheme="minorEastAsia"/>
                <w:kern w:val="0"/>
                <w:szCs w:val="21"/>
              </w:rPr>
            </w:pPr>
          </w:p>
          <w:p w:rsidR="00BF72C7" w:rsidRPr="00FE0878" w:rsidRDefault="00BF72C7" w:rsidP="00A811AD">
            <w:pPr>
              <w:spacing w:line="0" w:lineRule="atLeast"/>
              <w:ind w:leftChars="-47" w:left="-107" w:rightChars="-50" w:right="-113"/>
              <w:rPr>
                <w:rFonts w:asciiTheme="minorEastAsia" w:hAnsiTheme="minorEastAsia"/>
                <w:kern w:val="0"/>
                <w:szCs w:val="21"/>
              </w:rPr>
            </w:pPr>
            <w:r w:rsidRPr="00FE0878">
              <w:rPr>
                <w:kern w:val="0"/>
                <w:szCs w:val="21"/>
              </w:rPr>
              <w:t xml:space="preserve"> </w:t>
            </w:r>
            <w:r w:rsidR="008B6E77" w:rsidRPr="00FE0878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A811AD" w:rsidRPr="00FE0878">
              <w:rPr>
                <w:rFonts w:asciiTheme="minorEastAsia" w:hAnsiTheme="minorEastAsia" w:hint="eastAsia"/>
                <w:kern w:val="0"/>
                <w:szCs w:val="21"/>
              </w:rPr>
              <w:t>所</w:t>
            </w:r>
            <w:r w:rsidR="001F768C" w:rsidRPr="00FE0878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="00A811AD" w:rsidRPr="00FE0878">
              <w:rPr>
                <w:rFonts w:asciiTheme="minorEastAsia" w:hAnsiTheme="minorEastAsia" w:hint="eastAsia"/>
                <w:kern w:val="0"/>
                <w:szCs w:val="21"/>
              </w:rPr>
              <w:t>在</w:t>
            </w:r>
            <w:r w:rsidR="001F768C" w:rsidRPr="00FE0878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="00A811AD" w:rsidRPr="00FE0878">
              <w:rPr>
                <w:rFonts w:asciiTheme="minorEastAsia" w:hAnsiTheme="minorEastAsia" w:hint="eastAsia"/>
                <w:kern w:val="0"/>
                <w:szCs w:val="21"/>
              </w:rPr>
              <w:t>地</w:t>
            </w:r>
            <w:r w:rsidR="008B6E77" w:rsidRPr="00FE0878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FE0878" w:rsidRPr="00FE0878" w:rsidTr="00695F3F">
        <w:trPr>
          <w:trHeight w:val="784"/>
        </w:trPr>
        <w:tc>
          <w:tcPr>
            <w:tcW w:w="2240" w:type="dxa"/>
            <w:vAlign w:val="center"/>
          </w:tcPr>
          <w:p w:rsidR="00570D74" w:rsidRPr="00FE0878" w:rsidRDefault="00570D74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spacing w:val="15"/>
                <w:kern w:val="0"/>
                <w:szCs w:val="21"/>
                <w:fitText w:val="2016" w:id="1263787009"/>
              </w:rPr>
              <w:t>提供日時点の住</w:t>
            </w:r>
            <w:r w:rsidRPr="00FE0878">
              <w:rPr>
                <w:rFonts w:hint="eastAsia"/>
                <w:spacing w:val="60"/>
                <w:kern w:val="0"/>
                <w:szCs w:val="21"/>
                <w:fitText w:val="2016" w:id="1263787009"/>
              </w:rPr>
              <w:t>所</w:t>
            </w:r>
          </w:p>
          <w:p w:rsidR="00695F3F" w:rsidRPr="00FE0878" w:rsidRDefault="00AC560B" w:rsidP="00695F3F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 w:val="18"/>
              </w:rPr>
            </w:pPr>
            <w:r w:rsidRPr="00FE0878">
              <w:rPr>
                <w:rFonts w:hint="eastAsia"/>
                <w:kern w:val="0"/>
                <w:sz w:val="18"/>
              </w:rPr>
              <w:t>※上記住所と異なる</w:t>
            </w:r>
          </w:p>
          <w:p w:rsidR="00AC560B" w:rsidRPr="00FE0878" w:rsidRDefault="00AC560B" w:rsidP="00695F3F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 w:val="22"/>
              </w:rPr>
            </w:pPr>
            <w:r w:rsidRPr="00FE0878">
              <w:rPr>
                <w:rFonts w:hint="eastAsia"/>
                <w:kern w:val="0"/>
                <w:sz w:val="18"/>
              </w:rPr>
              <w:t>場合のみ記入</w:t>
            </w:r>
          </w:p>
        </w:tc>
        <w:tc>
          <w:tcPr>
            <w:tcW w:w="6548" w:type="dxa"/>
            <w:gridSpan w:val="3"/>
          </w:tcPr>
          <w:p w:rsidR="00570D74" w:rsidRPr="00FE0878" w:rsidRDefault="00570D74" w:rsidP="001E73B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  <w:r w:rsidRPr="00FE0878">
              <w:rPr>
                <w:rFonts w:hint="eastAsia"/>
                <w:szCs w:val="21"/>
              </w:rPr>
              <w:t>〒</w:t>
            </w:r>
          </w:p>
          <w:p w:rsidR="009361F7" w:rsidRPr="00FE0878" w:rsidRDefault="009361F7" w:rsidP="001E73B7">
            <w:pPr>
              <w:tabs>
                <w:tab w:val="left" w:pos="441"/>
              </w:tabs>
              <w:spacing w:line="0" w:lineRule="atLeast"/>
              <w:ind w:rightChars="-47" w:right="-107"/>
              <w:rPr>
                <w:szCs w:val="21"/>
              </w:rPr>
            </w:pPr>
          </w:p>
        </w:tc>
      </w:tr>
      <w:tr w:rsidR="00FE0878" w:rsidRPr="00FE0878" w:rsidTr="004268BA">
        <w:trPr>
          <w:trHeight w:val="502"/>
        </w:trPr>
        <w:tc>
          <w:tcPr>
            <w:tcW w:w="2240" w:type="dxa"/>
            <w:vAlign w:val="center"/>
          </w:tcPr>
          <w:p w:rsidR="00395CAA" w:rsidRPr="00FE0878" w:rsidRDefault="00395CAA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振込先</w:t>
            </w:r>
          </w:p>
          <w:p w:rsidR="00395CAA" w:rsidRPr="00FE0878" w:rsidRDefault="00395CAA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 w:val="22"/>
              </w:rPr>
            </w:pPr>
            <w:r w:rsidRPr="00FE0878">
              <w:rPr>
                <w:rFonts w:hint="eastAsia"/>
                <w:kern w:val="0"/>
                <w:szCs w:val="21"/>
              </w:rPr>
              <w:t>金融機関名</w:t>
            </w:r>
          </w:p>
        </w:tc>
        <w:tc>
          <w:tcPr>
            <w:tcW w:w="3402" w:type="dxa"/>
            <w:gridSpan w:val="2"/>
          </w:tcPr>
          <w:p w:rsidR="00395CAA" w:rsidRPr="00FE0878" w:rsidRDefault="00395CAA" w:rsidP="00395CAA">
            <w:pPr>
              <w:tabs>
                <w:tab w:val="left" w:pos="441"/>
              </w:tabs>
              <w:spacing w:beforeLines="20" w:before="66" w:line="0" w:lineRule="atLeast"/>
              <w:ind w:rightChars="-47" w:right="-107" w:firstLineChars="900" w:firstLine="1771"/>
              <w:rPr>
                <w:sz w:val="18"/>
              </w:rPr>
            </w:pPr>
            <w:r w:rsidRPr="00FE0878">
              <w:rPr>
                <w:rFonts w:hint="eastAsia"/>
                <w:sz w:val="18"/>
              </w:rPr>
              <w:t>銀行･信用金庫</w:t>
            </w:r>
          </w:p>
          <w:p w:rsidR="00395CAA" w:rsidRPr="00FE0878" w:rsidRDefault="00395CAA" w:rsidP="00FE0878">
            <w:pPr>
              <w:tabs>
                <w:tab w:val="left" w:pos="441"/>
              </w:tabs>
              <w:spacing w:beforeLines="20" w:before="66" w:line="0" w:lineRule="atLeast"/>
              <w:ind w:rightChars="-47" w:right="-107" w:firstLineChars="900" w:firstLine="1771"/>
              <w:rPr>
                <w:sz w:val="18"/>
              </w:rPr>
            </w:pPr>
            <w:r w:rsidRPr="00FE0878">
              <w:rPr>
                <w:rFonts w:hint="eastAsia"/>
                <w:sz w:val="18"/>
              </w:rPr>
              <w:t>農業</w:t>
            </w:r>
            <w:r w:rsidR="00805486" w:rsidRPr="00FE0878">
              <w:rPr>
                <w:rFonts w:hint="eastAsia"/>
                <w:sz w:val="18"/>
              </w:rPr>
              <w:t>協同</w:t>
            </w:r>
            <w:r w:rsidRPr="00FE0878">
              <w:rPr>
                <w:rFonts w:hint="eastAsia"/>
                <w:sz w:val="18"/>
              </w:rPr>
              <w:t>組合</w:t>
            </w:r>
          </w:p>
        </w:tc>
        <w:tc>
          <w:tcPr>
            <w:tcW w:w="3146" w:type="dxa"/>
          </w:tcPr>
          <w:p w:rsidR="00395CAA" w:rsidRPr="00FE0878" w:rsidRDefault="00395CAA" w:rsidP="00FE0878">
            <w:pPr>
              <w:tabs>
                <w:tab w:val="left" w:pos="441"/>
              </w:tabs>
              <w:spacing w:beforeLines="20" w:before="66" w:line="0" w:lineRule="atLeast"/>
              <w:ind w:rightChars="-47" w:right="-107" w:firstLineChars="900" w:firstLine="1771"/>
              <w:rPr>
                <w:sz w:val="18"/>
              </w:rPr>
            </w:pPr>
            <w:r w:rsidRPr="00FE0878">
              <w:rPr>
                <w:rFonts w:hint="eastAsia"/>
                <w:sz w:val="18"/>
              </w:rPr>
              <w:t>本店</w:t>
            </w:r>
          </w:p>
          <w:p w:rsidR="00395CAA" w:rsidRPr="00FE0878" w:rsidRDefault="00395CAA" w:rsidP="00FE0878">
            <w:pPr>
              <w:tabs>
                <w:tab w:val="left" w:pos="441"/>
              </w:tabs>
              <w:spacing w:beforeLines="20" w:before="66" w:line="0" w:lineRule="atLeast"/>
              <w:ind w:rightChars="-47" w:right="-107" w:firstLineChars="900" w:firstLine="1771"/>
              <w:rPr>
                <w:sz w:val="18"/>
              </w:rPr>
            </w:pPr>
            <w:r w:rsidRPr="00FE0878">
              <w:rPr>
                <w:rFonts w:hint="eastAsia"/>
                <w:sz w:val="18"/>
              </w:rPr>
              <w:t>支店･</w:t>
            </w:r>
            <w:r w:rsidR="00805486" w:rsidRPr="00FE0878">
              <w:rPr>
                <w:rFonts w:hint="eastAsia"/>
                <w:sz w:val="18"/>
              </w:rPr>
              <w:t>出張所</w:t>
            </w:r>
          </w:p>
        </w:tc>
      </w:tr>
      <w:tr w:rsidR="00FE0878" w:rsidRPr="00FE0878" w:rsidTr="00472D8D">
        <w:trPr>
          <w:trHeight w:val="502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E166D2" w:rsidRPr="00FE0878" w:rsidRDefault="00E166D2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66D2" w:rsidRPr="00FE0878" w:rsidRDefault="00E166D2" w:rsidP="001E73B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  <w:r w:rsidRPr="00FE0878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5272" w:type="dxa"/>
            <w:gridSpan w:val="2"/>
            <w:tcBorders>
              <w:bottom w:val="single" w:sz="4" w:space="0" w:color="auto"/>
            </w:tcBorders>
            <w:vAlign w:val="center"/>
          </w:tcPr>
          <w:p w:rsidR="00E166D2" w:rsidRPr="00FE0878" w:rsidRDefault="00E166D2" w:rsidP="001E73B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Cs w:val="21"/>
              </w:rPr>
            </w:pPr>
            <w:r w:rsidRPr="00FE0878">
              <w:rPr>
                <w:rFonts w:hint="eastAsia"/>
                <w:szCs w:val="21"/>
              </w:rPr>
              <w:t>番号</w:t>
            </w:r>
          </w:p>
        </w:tc>
      </w:tr>
      <w:tr w:rsidR="00FE0878" w:rsidRPr="00FE0878" w:rsidTr="00395CAA">
        <w:trPr>
          <w:trHeight w:val="291"/>
        </w:trPr>
        <w:tc>
          <w:tcPr>
            <w:tcW w:w="2240" w:type="dxa"/>
            <w:tcBorders>
              <w:bottom w:val="dashed" w:sz="4" w:space="0" w:color="auto"/>
            </w:tcBorders>
            <w:vAlign w:val="center"/>
          </w:tcPr>
          <w:p w:rsidR="00395CAA" w:rsidRPr="00FE0878" w:rsidRDefault="00805486" w:rsidP="001E73B7">
            <w:pPr>
              <w:spacing w:line="0" w:lineRule="atLeast"/>
              <w:ind w:leftChars="-53" w:left="-120" w:rightChars="-48" w:right="-109"/>
              <w:jc w:val="center"/>
              <w:rPr>
                <w:strike/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6548" w:type="dxa"/>
            <w:gridSpan w:val="3"/>
            <w:tcBorders>
              <w:bottom w:val="dashed" w:sz="4" w:space="0" w:color="auto"/>
            </w:tcBorders>
          </w:tcPr>
          <w:p w:rsidR="00395CAA" w:rsidRPr="00FE0878" w:rsidRDefault="00395CAA" w:rsidP="001E73B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 w:val="22"/>
              </w:rPr>
            </w:pPr>
          </w:p>
        </w:tc>
      </w:tr>
      <w:tr w:rsidR="00FE0878" w:rsidRPr="00FE0878" w:rsidTr="00395CAA">
        <w:trPr>
          <w:trHeight w:val="502"/>
        </w:trPr>
        <w:tc>
          <w:tcPr>
            <w:tcW w:w="2240" w:type="dxa"/>
            <w:tcBorders>
              <w:top w:val="dashed" w:sz="4" w:space="0" w:color="auto"/>
            </w:tcBorders>
            <w:vAlign w:val="center"/>
          </w:tcPr>
          <w:p w:rsidR="00395CAA" w:rsidRPr="00FE0878" w:rsidRDefault="00395CAA" w:rsidP="001E73B7">
            <w:pPr>
              <w:spacing w:line="0" w:lineRule="atLeast"/>
              <w:ind w:leftChars="-53" w:left="-120" w:rightChars="-48" w:right="-109"/>
              <w:jc w:val="center"/>
              <w:rPr>
                <w:kern w:val="0"/>
                <w:szCs w:val="21"/>
              </w:rPr>
            </w:pPr>
            <w:r w:rsidRPr="00FE0878">
              <w:rPr>
                <w:rFonts w:hint="eastAsia"/>
                <w:kern w:val="0"/>
                <w:szCs w:val="21"/>
              </w:rPr>
              <w:t>口座名義人</w:t>
            </w:r>
          </w:p>
        </w:tc>
        <w:tc>
          <w:tcPr>
            <w:tcW w:w="6548" w:type="dxa"/>
            <w:gridSpan w:val="3"/>
            <w:tcBorders>
              <w:top w:val="dashed" w:sz="4" w:space="0" w:color="auto"/>
            </w:tcBorders>
          </w:tcPr>
          <w:p w:rsidR="00395CAA" w:rsidRPr="00FE0878" w:rsidRDefault="00395CAA" w:rsidP="001E73B7">
            <w:pPr>
              <w:tabs>
                <w:tab w:val="left" w:pos="441"/>
              </w:tabs>
              <w:spacing w:beforeLines="20" w:before="66" w:line="0" w:lineRule="atLeast"/>
              <w:ind w:rightChars="-47" w:right="-107"/>
              <w:rPr>
                <w:sz w:val="22"/>
              </w:rPr>
            </w:pPr>
          </w:p>
        </w:tc>
      </w:tr>
    </w:tbl>
    <w:p w:rsidR="00012A29" w:rsidRPr="003B28D7" w:rsidRDefault="00395CAA" w:rsidP="00395CAA">
      <w:pPr>
        <w:ind w:left="237" w:hangingChars="100" w:hanging="237"/>
        <w:rPr>
          <w:rFonts w:ascii="ＭＳ 明朝" w:eastAsia="ＭＳ 明朝" w:hAnsi="ＭＳ 明朝" w:cs="ＭＳ Ｐゴシック"/>
          <w:kern w:val="0"/>
          <w:sz w:val="22"/>
        </w:rPr>
      </w:pP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>※振込先の口座名義</w:t>
      </w:r>
      <w:r w:rsidR="00805486" w:rsidRPr="00FE0878">
        <w:rPr>
          <w:rFonts w:ascii="ＭＳ 明朝" w:eastAsia="ＭＳ 明朝" w:hAnsi="ＭＳ 明朝" w:cs="ＭＳ Ｐゴシック" w:hint="eastAsia"/>
          <w:kern w:val="0"/>
          <w:sz w:val="22"/>
        </w:rPr>
        <w:t>人</w:t>
      </w:r>
      <w:r w:rsidRPr="00FE0878">
        <w:rPr>
          <w:rFonts w:ascii="ＭＳ 明朝" w:eastAsia="ＭＳ 明朝" w:hAnsi="ＭＳ 明朝" w:cs="ＭＳ Ｐゴシック" w:hint="eastAsia"/>
          <w:kern w:val="0"/>
          <w:sz w:val="22"/>
        </w:rPr>
        <w:t>を申請者本</w:t>
      </w:r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人以外の方とする場合は、</w:t>
      </w:r>
      <w:r w:rsidR="008B6E77">
        <w:rPr>
          <w:rFonts w:ascii="ＭＳ 明朝" w:eastAsia="ＭＳ 明朝" w:hAnsi="ＭＳ 明朝" w:cs="ＭＳ Ｐゴシック" w:hint="eastAsia"/>
          <w:kern w:val="0"/>
          <w:sz w:val="22"/>
        </w:rPr>
        <w:t>次の</w:t>
      </w:r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委任状に記入と押印が必要です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95CAA" w:rsidRPr="003B28D7" w:rsidTr="00CB2104">
        <w:trPr>
          <w:trHeight w:val="1742"/>
        </w:trPr>
        <w:tc>
          <w:tcPr>
            <w:tcW w:w="8789" w:type="dxa"/>
          </w:tcPr>
          <w:p w:rsidR="00395CAA" w:rsidRPr="003B28D7" w:rsidRDefault="00395CAA" w:rsidP="00395CAA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3B28D7">
              <w:rPr>
                <w:rFonts w:ascii="ＭＳ 明朝" w:eastAsia="ＭＳ 明朝" w:hAnsi="ＭＳ 明朝" w:cs="ＭＳ Ｐゴシック" w:hint="eastAsia"/>
                <w:kern w:val="0"/>
              </w:rPr>
              <w:t>委任状</w:t>
            </w:r>
          </w:p>
          <w:p w:rsidR="00395CAA" w:rsidRPr="003B28D7" w:rsidRDefault="00395CAA" w:rsidP="00937768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3B28D7">
              <w:rPr>
                <w:rFonts w:ascii="ＭＳ 明朝" w:eastAsia="ＭＳ 明朝" w:hAnsi="ＭＳ 明朝" w:cs="ＭＳ Ｐゴシック" w:hint="eastAsia"/>
                <w:kern w:val="0"/>
              </w:rPr>
              <w:t>申請者</w:t>
            </w:r>
            <w:r w:rsidR="00D262BC">
              <w:rPr>
                <w:rFonts w:ascii="ＭＳ 明朝" w:eastAsia="ＭＳ 明朝" w:hAnsi="ＭＳ 明朝" w:cs="ＭＳ Ｐゴシック" w:hint="eastAsia"/>
                <w:kern w:val="0"/>
              </w:rPr>
              <w:t>（</w:t>
            </w:r>
            <w:r w:rsidRPr="003B28D7">
              <w:rPr>
                <w:rFonts w:ascii="ＭＳ 明朝" w:eastAsia="ＭＳ 明朝" w:hAnsi="ＭＳ 明朝" w:cs="ＭＳ Ｐゴシック" w:hint="eastAsia"/>
                <w:kern w:val="0"/>
              </w:rPr>
              <w:t>委任者</w:t>
            </w:r>
            <w:r w:rsidR="00D262BC">
              <w:rPr>
                <w:rFonts w:ascii="ＭＳ 明朝" w:eastAsia="ＭＳ 明朝" w:hAnsi="ＭＳ 明朝" w:cs="ＭＳ Ｐゴシック" w:hint="eastAsia"/>
                <w:kern w:val="0"/>
              </w:rPr>
              <w:t>）</w:t>
            </w:r>
            <w:r w:rsidRPr="003B28D7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>氏名　　　　　　　　　　　　　　　　　印</w:t>
            </w:r>
          </w:p>
          <w:p w:rsidR="00395CAA" w:rsidRPr="003B28D7" w:rsidRDefault="00395CAA" w:rsidP="00937768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3B28D7">
              <w:rPr>
                <w:rFonts w:ascii="ＭＳ 明朝" w:eastAsia="ＭＳ 明朝" w:hAnsi="ＭＳ 明朝" w:cs="ＭＳ Ｐゴシック" w:hint="eastAsia"/>
                <w:kern w:val="0"/>
              </w:rPr>
              <w:t>私は、上記助成金の受領に関することを以下の者に委任します。</w:t>
            </w:r>
          </w:p>
          <w:p w:rsidR="00395CAA" w:rsidRPr="003B28D7" w:rsidRDefault="00395CAA" w:rsidP="00937768">
            <w:pPr>
              <w:rPr>
                <w:rFonts w:ascii="ＭＳ 明朝" w:eastAsia="ＭＳ 明朝" w:hAnsi="ＭＳ 明朝" w:cs="ＭＳ Ｐゴシック"/>
                <w:kern w:val="0"/>
                <w:u w:val="single"/>
              </w:rPr>
            </w:pPr>
            <w:r w:rsidRPr="003B28D7">
              <w:rPr>
                <w:rFonts w:ascii="ＭＳ 明朝" w:eastAsia="ＭＳ 明朝" w:hAnsi="ＭＳ 明朝" w:cs="ＭＳ Ｐゴシック" w:hint="eastAsia"/>
                <w:kern w:val="0"/>
              </w:rPr>
              <w:t xml:space="preserve">受任者　</w:t>
            </w:r>
            <w:r w:rsidRPr="003B28D7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 xml:space="preserve">住所　　　　　　　　　　　　　　　　　　　　　　　　　　　　　　　</w:t>
            </w:r>
          </w:p>
          <w:p w:rsidR="00456215" w:rsidRPr="003B28D7" w:rsidRDefault="00456215" w:rsidP="00937768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  <w:p w:rsidR="00395CAA" w:rsidRPr="003B28D7" w:rsidRDefault="00395CAA" w:rsidP="00456215">
            <w:pPr>
              <w:ind w:firstLineChars="400" w:firstLine="907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3B28D7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 xml:space="preserve">氏名　　　　　　　　　　　　　　　　　　　　</w:t>
            </w:r>
            <w:r w:rsidR="00D262BC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>（</w:t>
            </w:r>
            <w:r w:rsidRPr="003B28D7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>申請者との続柄</w:t>
            </w:r>
            <w:r w:rsidR="00D262BC">
              <w:rPr>
                <w:rFonts w:ascii="ＭＳ 明朝" w:eastAsia="ＭＳ 明朝" w:hAnsi="ＭＳ 明朝" w:cs="ＭＳ Ｐゴシック" w:hint="eastAsia"/>
                <w:kern w:val="0"/>
                <w:u w:val="single"/>
              </w:rPr>
              <w:t>）</w:t>
            </w:r>
            <w:r w:rsidR="00456215" w:rsidRPr="003B28D7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3B28D7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</w:tc>
      </w:tr>
    </w:tbl>
    <w:p w:rsidR="00B55987" w:rsidRPr="003B28D7" w:rsidRDefault="00395CAA" w:rsidP="00AD1050">
      <w:pPr>
        <w:spacing w:line="0" w:lineRule="atLeast"/>
        <w:rPr>
          <w:rFonts w:ascii="ＭＳ 明朝" w:eastAsia="ＭＳ 明朝" w:hAnsi="ＭＳ 明朝" w:cs="ＭＳ Ｐゴシック"/>
          <w:kern w:val="0"/>
          <w:sz w:val="22"/>
        </w:rPr>
      </w:pPr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２</w:t>
      </w:r>
      <w:r w:rsidR="00AC560B" w:rsidRPr="003B28D7">
        <w:rPr>
          <w:rFonts w:ascii="ＭＳ 明朝" w:eastAsia="ＭＳ 明朝" w:hAnsi="ＭＳ 明朝" w:cs="ＭＳ Ｐゴシック" w:hint="eastAsia"/>
          <w:kern w:val="0"/>
          <w:sz w:val="22"/>
        </w:rPr>
        <w:t xml:space="preserve">　添付</w:t>
      </w:r>
      <w:r w:rsidR="00B55987" w:rsidRPr="003B28D7">
        <w:rPr>
          <w:rFonts w:ascii="ＭＳ 明朝" w:eastAsia="ＭＳ 明朝" w:hAnsi="ＭＳ 明朝" w:cs="ＭＳ Ｐゴシック" w:hint="eastAsia"/>
          <w:kern w:val="0"/>
          <w:sz w:val="22"/>
        </w:rPr>
        <w:t>書類</w:t>
      </w:r>
    </w:p>
    <w:p w:rsidR="00012A29" w:rsidRPr="003B28D7" w:rsidRDefault="00E166D2" w:rsidP="00220EC9">
      <w:pPr>
        <w:spacing w:line="0" w:lineRule="atLeast"/>
        <w:ind w:left="490" w:right="-2" w:hanging="490"/>
        <w:rPr>
          <w:rFonts w:ascii="ＭＳ 明朝" w:eastAsia="ＭＳ 明朝" w:hAnsi="ＭＳ 明朝" w:cs="ＭＳ Ｐゴシック"/>
          <w:kern w:val="0"/>
          <w:sz w:val="22"/>
        </w:rPr>
      </w:pPr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（１）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>骨髄バンクが発行する骨髄等の提供を</w:t>
      </w:r>
      <w:r w:rsidR="0088451C" w:rsidRPr="003B28D7">
        <w:rPr>
          <w:rFonts w:ascii="ＭＳ 明朝" w:eastAsia="ＭＳ 明朝" w:hAnsi="ＭＳ 明朝" w:cs="ＭＳ Ｐゴシック" w:hint="eastAsia"/>
          <w:kern w:val="0"/>
          <w:sz w:val="22"/>
        </w:rPr>
        <w:t>証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>する書類</w:t>
      </w:r>
      <w:r w:rsidR="008B6E77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>通院等の日数が確認できる</w:t>
      </w:r>
      <w:r w:rsidR="00220EC9">
        <w:rPr>
          <w:rFonts w:ascii="ＭＳ 明朝" w:eastAsia="ＭＳ 明朝" w:hAnsi="ＭＳ 明朝" w:cs="ＭＳ Ｐゴシック" w:hint="eastAsia"/>
          <w:kern w:val="0"/>
          <w:sz w:val="22"/>
        </w:rPr>
        <w:t>も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>の</w:t>
      </w:r>
      <w:r w:rsidR="008B6E77">
        <w:rPr>
          <w:rFonts w:ascii="ＭＳ 明朝" w:eastAsia="ＭＳ 明朝" w:hAnsi="ＭＳ 明朝" w:cs="ＭＳ Ｐゴシック"/>
          <w:kern w:val="0"/>
          <w:sz w:val="22"/>
        </w:rPr>
        <w:t>）</w:t>
      </w:r>
    </w:p>
    <w:p w:rsidR="00B721D4" w:rsidRPr="00D262BC" w:rsidRDefault="00E166D2" w:rsidP="00E166D2">
      <w:pPr>
        <w:spacing w:line="0" w:lineRule="atLeast"/>
        <w:rPr>
          <w:sz w:val="22"/>
        </w:rPr>
      </w:pPr>
      <w:r w:rsidRPr="003B28D7">
        <w:rPr>
          <w:rFonts w:ascii="ＭＳ 明朝" w:eastAsia="ＭＳ 明朝" w:hAnsi="ＭＳ 明朝" w:cs="ＭＳ Ｐゴシック" w:hint="eastAsia"/>
          <w:kern w:val="0"/>
          <w:sz w:val="22"/>
        </w:rPr>
        <w:t>（２）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>その他</w:t>
      </w:r>
      <w:r w:rsidR="00D262BC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1E73B7" w:rsidRPr="003B28D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　　　　　　　　</w:t>
      </w:r>
      <w:r w:rsidR="00D262BC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sectPr w:rsidR="00B721D4" w:rsidRPr="00D262BC" w:rsidSect="008B6E77">
      <w:pgSz w:w="11906" w:h="16838" w:code="9"/>
      <w:pgMar w:top="1077" w:right="1418" w:bottom="851" w:left="1418" w:header="851" w:footer="992" w:gutter="0"/>
      <w:cols w:space="425"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D4" w:rsidRDefault="009477D4" w:rsidP="00DE4692">
      <w:r>
        <w:separator/>
      </w:r>
    </w:p>
  </w:endnote>
  <w:endnote w:type="continuationSeparator" w:id="0">
    <w:p w:rsidR="009477D4" w:rsidRDefault="009477D4" w:rsidP="00DE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D4" w:rsidRDefault="009477D4" w:rsidP="00DE4692">
      <w:r>
        <w:separator/>
      </w:r>
    </w:p>
  </w:footnote>
  <w:footnote w:type="continuationSeparator" w:id="0">
    <w:p w:rsidR="009477D4" w:rsidRDefault="009477D4" w:rsidP="00DE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33EBD"/>
    <w:multiLevelType w:val="hybridMultilevel"/>
    <w:tmpl w:val="BBF647A4"/>
    <w:lvl w:ilvl="0" w:tplc="4EBCF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C459A"/>
    <w:multiLevelType w:val="hybridMultilevel"/>
    <w:tmpl w:val="CA049BEA"/>
    <w:lvl w:ilvl="0" w:tplc="69BE0C72">
      <w:start w:val="2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D904102"/>
    <w:multiLevelType w:val="hybridMultilevel"/>
    <w:tmpl w:val="79F2CA8E"/>
    <w:lvl w:ilvl="0" w:tplc="287A224A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613027B"/>
    <w:multiLevelType w:val="hybridMultilevel"/>
    <w:tmpl w:val="A218DED8"/>
    <w:lvl w:ilvl="0" w:tplc="8A7AF26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3D"/>
    <w:rsid w:val="00012A29"/>
    <w:rsid w:val="000228ED"/>
    <w:rsid w:val="000531C9"/>
    <w:rsid w:val="00066F4E"/>
    <w:rsid w:val="00067148"/>
    <w:rsid w:val="00084A0F"/>
    <w:rsid w:val="00085FCD"/>
    <w:rsid w:val="0009799D"/>
    <w:rsid w:val="00097FCF"/>
    <w:rsid w:val="00100370"/>
    <w:rsid w:val="001179AE"/>
    <w:rsid w:val="0012629D"/>
    <w:rsid w:val="00132882"/>
    <w:rsid w:val="00141DA8"/>
    <w:rsid w:val="00172A16"/>
    <w:rsid w:val="00194A40"/>
    <w:rsid w:val="001B5CB2"/>
    <w:rsid w:val="001C0A3D"/>
    <w:rsid w:val="001E73B7"/>
    <w:rsid w:val="001F768C"/>
    <w:rsid w:val="001F7ACC"/>
    <w:rsid w:val="00213E50"/>
    <w:rsid w:val="00220EC9"/>
    <w:rsid w:val="0022669F"/>
    <w:rsid w:val="002307E2"/>
    <w:rsid w:val="0023342F"/>
    <w:rsid w:val="002359FE"/>
    <w:rsid w:val="0025736A"/>
    <w:rsid w:val="002623C8"/>
    <w:rsid w:val="002858EA"/>
    <w:rsid w:val="00285A09"/>
    <w:rsid w:val="00285DCE"/>
    <w:rsid w:val="002950FF"/>
    <w:rsid w:val="002A3BD1"/>
    <w:rsid w:val="002A73BE"/>
    <w:rsid w:val="002B3092"/>
    <w:rsid w:val="002C05FB"/>
    <w:rsid w:val="002C77BA"/>
    <w:rsid w:val="00330B69"/>
    <w:rsid w:val="00356AB1"/>
    <w:rsid w:val="00357027"/>
    <w:rsid w:val="00376DAE"/>
    <w:rsid w:val="0038524D"/>
    <w:rsid w:val="00395CAA"/>
    <w:rsid w:val="003B28D7"/>
    <w:rsid w:val="003E2ABC"/>
    <w:rsid w:val="003F236E"/>
    <w:rsid w:val="00423A12"/>
    <w:rsid w:val="004268BA"/>
    <w:rsid w:val="004451D6"/>
    <w:rsid w:val="00452D23"/>
    <w:rsid w:val="004540DA"/>
    <w:rsid w:val="00456215"/>
    <w:rsid w:val="00456A47"/>
    <w:rsid w:val="004579A9"/>
    <w:rsid w:val="00471960"/>
    <w:rsid w:val="00481901"/>
    <w:rsid w:val="00482D78"/>
    <w:rsid w:val="004B20AB"/>
    <w:rsid w:val="004B4ED3"/>
    <w:rsid w:val="004B5229"/>
    <w:rsid w:val="004B6F7A"/>
    <w:rsid w:val="004C3668"/>
    <w:rsid w:val="004E1ADA"/>
    <w:rsid w:val="004F597E"/>
    <w:rsid w:val="005108C0"/>
    <w:rsid w:val="005243E5"/>
    <w:rsid w:val="005358D5"/>
    <w:rsid w:val="00544C2E"/>
    <w:rsid w:val="00553900"/>
    <w:rsid w:val="00570D74"/>
    <w:rsid w:val="00581027"/>
    <w:rsid w:val="00591792"/>
    <w:rsid w:val="005A76CB"/>
    <w:rsid w:val="005A79FD"/>
    <w:rsid w:val="005D717A"/>
    <w:rsid w:val="00605A54"/>
    <w:rsid w:val="00620992"/>
    <w:rsid w:val="00624391"/>
    <w:rsid w:val="00653382"/>
    <w:rsid w:val="006635D0"/>
    <w:rsid w:val="0067233B"/>
    <w:rsid w:val="00674273"/>
    <w:rsid w:val="00695F3F"/>
    <w:rsid w:val="006A7C46"/>
    <w:rsid w:val="006B1FF5"/>
    <w:rsid w:val="006F6906"/>
    <w:rsid w:val="00711F74"/>
    <w:rsid w:val="00761B7A"/>
    <w:rsid w:val="00767208"/>
    <w:rsid w:val="007676A9"/>
    <w:rsid w:val="00786E00"/>
    <w:rsid w:val="007A3584"/>
    <w:rsid w:val="007A6476"/>
    <w:rsid w:val="007B10F4"/>
    <w:rsid w:val="007B64FF"/>
    <w:rsid w:val="007C4730"/>
    <w:rsid w:val="007F482A"/>
    <w:rsid w:val="007F6AEB"/>
    <w:rsid w:val="007F77F7"/>
    <w:rsid w:val="00801B85"/>
    <w:rsid w:val="00805486"/>
    <w:rsid w:val="0081580B"/>
    <w:rsid w:val="008206AB"/>
    <w:rsid w:val="00830409"/>
    <w:rsid w:val="008312FC"/>
    <w:rsid w:val="0088451C"/>
    <w:rsid w:val="008903B1"/>
    <w:rsid w:val="00894443"/>
    <w:rsid w:val="00894DA1"/>
    <w:rsid w:val="00896C8A"/>
    <w:rsid w:val="008B6E77"/>
    <w:rsid w:val="008D68D3"/>
    <w:rsid w:val="008E1023"/>
    <w:rsid w:val="008E30C9"/>
    <w:rsid w:val="008F4028"/>
    <w:rsid w:val="00902001"/>
    <w:rsid w:val="0090374D"/>
    <w:rsid w:val="009247E0"/>
    <w:rsid w:val="009263CE"/>
    <w:rsid w:val="0093013D"/>
    <w:rsid w:val="009361F7"/>
    <w:rsid w:val="00936CE3"/>
    <w:rsid w:val="00937768"/>
    <w:rsid w:val="009477D4"/>
    <w:rsid w:val="00955B99"/>
    <w:rsid w:val="00964DBC"/>
    <w:rsid w:val="00975BF5"/>
    <w:rsid w:val="00977C01"/>
    <w:rsid w:val="00977F8F"/>
    <w:rsid w:val="00994225"/>
    <w:rsid w:val="009B4774"/>
    <w:rsid w:val="009B61AF"/>
    <w:rsid w:val="009E45B8"/>
    <w:rsid w:val="00A05745"/>
    <w:rsid w:val="00A115F3"/>
    <w:rsid w:val="00A13C65"/>
    <w:rsid w:val="00A15D11"/>
    <w:rsid w:val="00A2615F"/>
    <w:rsid w:val="00A31852"/>
    <w:rsid w:val="00A37CEB"/>
    <w:rsid w:val="00A44BB8"/>
    <w:rsid w:val="00A811AD"/>
    <w:rsid w:val="00A91F21"/>
    <w:rsid w:val="00A9330D"/>
    <w:rsid w:val="00AA5111"/>
    <w:rsid w:val="00AA610C"/>
    <w:rsid w:val="00AB35C0"/>
    <w:rsid w:val="00AC560B"/>
    <w:rsid w:val="00AC731E"/>
    <w:rsid w:val="00AD1050"/>
    <w:rsid w:val="00AE0EDC"/>
    <w:rsid w:val="00AF29B2"/>
    <w:rsid w:val="00AF4450"/>
    <w:rsid w:val="00AF776C"/>
    <w:rsid w:val="00B015B2"/>
    <w:rsid w:val="00B0334B"/>
    <w:rsid w:val="00B135DA"/>
    <w:rsid w:val="00B2139C"/>
    <w:rsid w:val="00B2556A"/>
    <w:rsid w:val="00B27423"/>
    <w:rsid w:val="00B27CA0"/>
    <w:rsid w:val="00B353F6"/>
    <w:rsid w:val="00B55987"/>
    <w:rsid w:val="00B721D4"/>
    <w:rsid w:val="00B72EDD"/>
    <w:rsid w:val="00B82586"/>
    <w:rsid w:val="00B850C7"/>
    <w:rsid w:val="00BB2E37"/>
    <w:rsid w:val="00BB37E7"/>
    <w:rsid w:val="00BC3DE6"/>
    <w:rsid w:val="00BF72C7"/>
    <w:rsid w:val="00C02C3E"/>
    <w:rsid w:val="00C14250"/>
    <w:rsid w:val="00C1526F"/>
    <w:rsid w:val="00C32EBB"/>
    <w:rsid w:val="00C33A89"/>
    <w:rsid w:val="00C37C1A"/>
    <w:rsid w:val="00C46374"/>
    <w:rsid w:val="00C61180"/>
    <w:rsid w:val="00C87573"/>
    <w:rsid w:val="00CB2104"/>
    <w:rsid w:val="00CB2E0D"/>
    <w:rsid w:val="00CB3D62"/>
    <w:rsid w:val="00CC32A4"/>
    <w:rsid w:val="00CE5638"/>
    <w:rsid w:val="00CF44DD"/>
    <w:rsid w:val="00D02F2D"/>
    <w:rsid w:val="00D12081"/>
    <w:rsid w:val="00D1736D"/>
    <w:rsid w:val="00D262BC"/>
    <w:rsid w:val="00D4162D"/>
    <w:rsid w:val="00D43F61"/>
    <w:rsid w:val="00D45BFD"/>
    <w:rsid w:val="00D659CC"/>
    <w:rsid w:val="00D71C0E"/>
    <w:rsid w:val="00DB7FF6"/>
    <w:rsid w:val="00DC11C7"/>
    <w:rsid w:val="00DD1580"/>
    <w:rsid w:val="00DD3426"/>
    <w:rsid w:val="00DD5C7B"/>
    <w:rsid w:val="00DE4692"/>
    <w:rsid w:val="00DF10F3"/>
    <w:rsid w:val="00DF1DFB"/>
    <w:rsid w:val="00E00E2F"/>
    <w:rsid w:val="00E02042"/>
    <w:rsid w:val="00E022DA"/>
    <w:rsid w:val="00E04C8C"/>
    <w:rsid w:val="00E11A45"/>
    <w:rsid w:val="00E166D2"/>
    <w:rsid w:val="00E31968"/>
    <w:rsid w:val="00E36272"/>
    <w:rsid w:val="00E43C68"/>
    <w:rsid w:val="00E468A7"/>
    <w:rsid w:val="00E53EC6"/>
    <w:rsid w:val="00E54D62"/>
    <w:rsid w:val="00E57018"/>
    <w:rsid w:val="00E770AE"/>
    <w:rsid w:val="00E94087"/>
    <w:rsid w:val="00ED4130"/>
    <w:rsid w:val="00EE74EE"/>
    <w:rsid w:val="00EF37FA"/>
    <w:rsid w:val="00EF66A3"/>
    <w:rsid w:val="00F02BD8"/>
    <w:rsid w:val="00F13695"/>
    <w:rsid w:val="00F2766C"/>
    <w:rsid w:val="00F27BDE"/>
    <w:rsid w:val="00F33719"/>
    <w:rsid w:val="00F44643"/>
    <w:rsid w:val="00F77922"/>
    <w:rsid w:val="00FB55BB"/>
    <w:rsid w:val="00FB79E3"/>
    <w:rsid w:val="00FD5D36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9645BF4-0632-4E27-B19F-C69D7FF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4692"/>
  </w:style>
  <w:style w:type="paragraph" w:styleId="a6">
    <w:name w:val="footer"/>
    <w:basedOn w:val="a"/>
    <w:link w:val="a7"/>
    <w:uiPriority w:val="99"/>
    <w:unhideWhenUsed/>
    <w:rsid w:val="00DE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4692"/>
  </w:style>
  <w:style w:type="paragraph" w:styleId="a8">
    <w:name w:val="Balloon Text"/>
    <w:basedOn w:val="a"/>
    <w:link w:val="a9"/>
    <w:uiPriority w:val="99"/>
    <w:semiHidden/>
    <w:unhideWhenUsed/>
    <w:rsid w:val="004B2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94DA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94DA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94DA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94DA1"/>
    <w:rPr>
      <w:sz w:val="24"/>
      <w:szCs w:val="24"/>
    </w:rPr>
  </w:style>
  <w:style w:type="table" w:styleId="ae">
    <w:name w:val="Table Grid"/>
    <w:basedOn w:val="a1"/>
    <w:uiPriority w:val="39"/>
    <w:rsid w:val="008D6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2C77BA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4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AD5-81CD-4747-AED2-D367FDE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5T02:33:00Z</cp:lastPrinted>
  <dcterms:created xsi:type="dcterms:W3CDTF">2018-10-26T08:13:00Z</dcterms:created>
  <dcterms:modified xsi:type="dcterms:W3CDTF">2018-12-26T08:34:00Z</dcterms:modified>
</cp:coreProperties>
</file>